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0B5CD7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</w:t>
            </w:r>
            <w:r w:rsidR="000B5CD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0B5CD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2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145D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145D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0B5CD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0B5CD7" w:rsidP="00145D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145D7A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AC5284" w:rsidRPr="00145D7A" w:rsidRDefault="000B5CD7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 đầu tuần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CD7C68" w:rsidRDefault="00463F6F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0B5CD7" w:rsidP="00145D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145D7A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463F6F" w:rsidRPr="00CD7C68" w:rsidRDefault="000B5CD7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Hoa tập huấn công tác CĐ tại hội trường tầng 2 khu liên cơ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0B5CD7" w:rsidP="00145D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145D7A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9D1018" w:rsidRPr="00CD7C68" w:rsidRDefault="000B5CD7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ự giờ, kiểm tra nề nếp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60799E" w:rsidRDefault="00463F6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5B3711">
        <w:trPr>
          <w:trHeight w:val="68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0B5CD7" w:rsidP="00F140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5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145D7A" w:rsidRDefault="000B5CD7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, KH tiếng anh</w:t>
            </w:r>
          </w:p>
          <w:p w:rsidR="000B5CD7" w:rsidRPr="00CD7C68" w:rsidRDefault="000B5CD7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ự giờ, kiểm tra nề nếp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60799E" w:rsidRDefault="000B5CD7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HCM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0B5CD7" w:rsidP="00F140E4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AC5284" w:rsidRPr="00CD7C68" w:rsidRDefault="000B5CD7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: Họp giao ban BGH, TPT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4A109A" w:rsidRDefault="000B5CD7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h: Các lớp, các phòng TVS.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0B5CD7" w:rsidP="00F140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0B5CD7" w:rsidP="00F140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8329F3" w:rsidRPr="00E91361" w:rsidRDefault="008329F3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170EC"/>
    <w:rsid w:val="0012587C"/>
    <w:rsid w:val="00125CB2"/>
    <w:rsid w:val="001304AE"/>
    <w:rsid w:val="00135715"/>
    <w:rsid w:val="001360BA"/>
    <w:rsid w:val="001454B1"/>
    <w:rsid w:val="00145D7A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40E4"/>
    <w:rsid w:val="00F17D61"/>
    <w:rsid w:val="00F22E65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984227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63AB-5C9A-439B-B907-0886BE1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03</cp:revision>
  <cp:lastPrinted>2021-04-26T04:07:00Z</cp:lastPrinted>
  <dcterms:created xsi:type="dcterms:W3CDTF">2016-10-03T03:17:00Z</dcterms:created>
  <dcterms:modified xsi:type="dcterms:W3CDTF">2022-09-12T01:21:00Z</dcterms:modified>
</cp:coreProperties>
</file>